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E048953"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3332C" w:rsidRPr="00D3332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32C"/>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8856CD9-7334-4D56-ACDE-57471E6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mayurova</cp:lastModifiedBy>
  <cp:revision>2</cp:revision>
  <cp:lastPrinted>2025-01-17T03:57:00Z</cp:lastPrinted>
  <dcterms:created xsi:type="dcterms:W3CDTF">2025-01-17T03:59:00Z</dcterms:created>
  <dcterms:modified xsi:type="dcterms:W3CDTF">2025-01-17T03:59:00Z</dcterms:modified>
</cp:coreProperties>
</file>